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FEC" w:rsidRDefault="00FF2FEC" w:rsidP="009C7D0F">
      <w:pPr>
        <w:rPr>
          <w:noProof/>
          <w:sz w:val="16"/>
          <w:szCs w:val="16"/>
          <w:lang w:eastAsia="ru-RU"/>
        </w:rPr>
      </w:pPr>
    </w:p>
    <w:p w:rsidR="009B3B04" w:rsidRDefault="009B3B04" w:rsidP="00B41675">
      <w:pPr>
        <w:framePr w:w="4576" w:h="1928" w:wrap="around" w:vAnchor="page" w:hAnchor="page" w:x="6271" w:y="961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9B3B04" w:rsidRDefault="009B3B04" w:rsidP="00B41675">
      <w:pPr>
        <w:framePr w:w="4576" w:h="1928" w:wrap="around" w:vAnchor="page" w:hAnchor="page" w:x="6271" w:y="961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31399B" w:rsidRDefault="0031399B" w:rsidP="00B41675">
      <w:pPr>
        <w:framePr w:w="4576" w:h="1928" w:wrap="around" w:vAnchor="page" w:hAnchor="page" w:x="6271" w:y="961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1675" w:rsidRDefault="0087489E" w:rsidP="00B41675">
      <w:pPr>
        <w:framePr w:w="4576" w:h="1928" w:wrap="around" w:vAnchor="page" w:hAnchor="page" w:x="6271" w:y="961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ям </w:t>
      </w:r>
      <w:r w:rsidR="009B3B04" w:rsidRPr="004101AD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органов             </w:t>
      </w:r>
      <w:r w:rsidR="009B3B04" w:rsidRPr="004101AD">
        <w:rPr>
          <w:rFonts w:ascii="Times New Roman" w:eastAsia="Calibri" w:hAnsi="Times New Roman" w:cs="Times New Roman"/>
          <w:sz w:val="28"/>
          <w:szCs w:val="28"/>
        </w:rPr>
        <w:t>местного самоуправления,           ос</w:t>
      </w:r>
      <w:r w:rsidR="00B41675">
        <w:rPr>
          <w:rFonts w:ascii="Times New Roman" w:eastAsia="Calibri" w:hAnsi="Times New Roman" w:cs="Times New Roman"/>
          <w:sz w:val="28"/>
          <w:szCs w:val="28"/>
        </w:rPr>
        <w:t xml:space="preserve">уществляющих управление   </w:t>
      </w:r>
    </w:p>
    <w:p w:rsidR="009B3B04" w:rsidRPr="004101AD" w:rsidRDefault="009B3B04" w:rsidP="00B41675">
      <w:pPr>
        <w:framePr w:w="4576" w:h="1928" w:wrap="around" w:vAnchor="page" w:hAnchor="page" w:x="6271" w:y="961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01AD">
        <w:rPr>
          <w:rFonts w:ascii="Times New Roman" w:eastAsia="Calibri" w:hAnsi="Times New Roman" w:cs="Times New Roman"/>
          <w:sz w:val="28"/>
          <w:szCs w:val="28"/>
        </w:rPr>
        <w:t xml:space="preserve">в сфере образования, </w:t>
      </w:r>
    </w:p>
    <w:p w:rsidR="002552F9" w:rsidRPr="002552F9" w:rsidRDefault="00BE3702" w:rsidP="006D3892">
      <w:pPr>
        <w:framePr w:w="4576" w:h="1928" w:wrap="around" w:vAnchor="page" w:hAnchor="page" w:x="6271" w:y="961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01AD">
        <w:rPr>
          <w:rFonts w:ascii="Times New Roman" w:eastAsia="Calibri" w:hAnsi="Times New Roman" w:cs="Times New Roman"/>
          <w:sz w:val="28"/>
          <w:szCs w:val="28"/>
        </w:rPr>
        <w:t xml:space="preserve">Руководителям </w:t>
      </w:r>
      <w:r w:rsidR="00B41675">
        <w:rPr>
          <w:rFonts w:ascii="Times New Roman" w:eastAsia="Calibri" w:hAnsi="Times New Roman" w:cs="Times New Roman"/>
          <w:sz w:val="28"/>
          <w:szCs w:val="28"/>
        </w:rPr>
        <w:t>профессиональных образовательных организаций</w:t>
      </w:r>
    </w:p>
    <w:p w:rsidR="00070E05" w:rsidRDefault="00070E05" w:rsidP="00390140">
      <w:pPr>
        <w:ind w:left="-709" w:firstLine="709"/>
        <w:rPr>
          <w:noProof/>
          <w:lang w:eastAsia="ru-RU"/>
        </w:rPr>
      </w:pPr>
    </w:p>
    <w:tbl>
      <w:tblPr>
        <w:tblpPr w:leftFromText="180" w:rightFromText="180" w:vertAnchor="text" w:horzAnchor="margin" w:tblpY="-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</w:tblGrid>
      <w:tr w:rsidR="0031399B" w:rsidRPr="0031399B" w:rsidTr="009E1C21">
        <w:trPr>
          <w:trHeight w:val="7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99B" w:rsidRPr="0031399B" w:rsidRDefault="0031399B" w:rsidP="0031399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39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ИНИСТЕРСТВО </w:t>
            </w:r>
            <w:r w:rsidRPr="003139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ОБРАЗОВАНИЯ И НАУКИ</w:t>
            </w:r>
          </w:p>
          <w:p w:rsidR="0031399B" w:rsidRPr="0031399B" w:rsidRDefault="0031399B" w:rsidP="0031399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-102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9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баровского края</w:t>
            </w:r>
          </w:p>
          <w:p w:rsidR="0031399B" w:rsidRPr="0031399B" w:rsidRDefault="0031399B" w:rsidP="003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 w:righ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99B">
              <w:rPr>
                <w:rFonts w:ascii="Times New Roman" w:eastAsia="Times New Roman" w:hAnsi="Times New Roman" w:cs="Times New Roman"/>
                <w:lang w:eastAsia="ru-RU"/>
              </w:rPr>
              <w:t>Фрунзе ул., д. 72, г. Хабаровск, 680002</w:t>
            </w:r>
          </w:p>
          <w:p w:rsidR="0031399B" w:rsidRPr="0031399B" w:rsidRDefault="0031399B" w:rsidP="003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 w:righ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99B">
              <w:rPr>
                <w:rFonts w:ascii="Times New Roman" w:eastAsia="Times New Roman" w:hAnsi="Times New Roman" w:cs="Times New Roman"/>
                <w:lang w:eastAsia="ru-RU"/>
              </w:rPr>
              <w:t>Тел. (4212) 32-73-68. Факс (4212) 42-14-82</w:t>
            </w:r>
          </w:p>
          <w:p w:rsidR="0031399B" w:rsidRPr="0031399B" w:rsidRDefault="0031399B" w:rsidP="0031399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-102" w:righ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99B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3139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1399B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31399B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31399B">
              <w:rPr>
                <w:rFonts w:ascii="Times New Roman" w:eastAsia="Times New Roman" w:hAnsi="Times New Roman" w:cs="Times New Roman"/>
                <w:lang w:val="en-US" w:eastAsia="ru-RU"/>
              </w:rPr>
              <w:t>edu</w:t>
            </w:r>
            <w:proofErr w:type="spellEnd"/>
            <w:r w:rsidRPr="0031399B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31399B">
              <w:rPr>
                <w:rFonts w:ascii="Times New Roman" w:eastAsia="Times New Roman" w:hAnsi="Times New Roman" w:cs="Times New Roman"/>
                <w:lang w:val="en-US" w:eastAsia="ru-RU"/>
              </w:rPr>
              <w:t>boss</w:t>
            </w:r>
            <w:r w:rsidRPr="0031399B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31399B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31399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1399B">
              <w:rPr>
                <w:rFonts w:ascii="Times New Roman" w:eastAsia="Times New Roman" w:hAnsi="Times New Roman" w:cs="Times New Roman"/>
                <w:lang w:val="en-US" w:eastAsia="ru-RU"/>
              </w:rPr>
              <w:t>khv</w:t>
            </w:r>
            <w:proofErr w:type="spellEnd"/>
            <w:r w:rsidRPr="0031399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1399B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31399B" w:rsidRPr="0031399B" w:rsidRDefault="0031399B" w:rsidP="003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 w:righ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99B">
              <w:rPr>
                <w:rFonts w:ascii="Times New Roman" w:eastAsia="Times New Roman" w:hAnsi="Times New Roman" w:cs="Times New Roman"/>
                <w:lang w:eastAsia="ru-RU"/>
              </w:rPr>
              <w:t>ОКПО 00090322, ОГРН 1032700296342,</w:t>
            </w:r>
          </w:p>
          <w:p w:rsidR="0031399B" w:rsidRPr="0031399B" w:rsidRDefault="0031399B" w:rsidP="003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 w:righ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399B">
              <w:rPr>
                <w:rFonts w:ascii="Times New Roman" w:eastAsia="Times New Roman" w:hAnsi="Times New Roman" w:cs="Times New Roman"/>
                <w:lang w:eastAsia="ru-RU"/>
              </w:rPr>
              <w:t>ИНН/КПП 272</w:t>
            </w:r>
            <w:r w:rsidRPr="0031399B">
              <w:rPr>
                <w:rFonts w:ascii="Times New Roman" w:eastAsia="Times New Roman" w:hAnsi="Times New Roman" w:cs="Times New Roman"/>
                <w:lang w:val="en-US" w:eastAsia="ru-RU"/>
              </w:rPr>
              <w:t>1092530</w:t>
            </w:r>
            <w:r w:rsidRPr="0031399B">
              <w:rPr>
                <w:rFonts w:ascii="Times New Roman" w:eastAsia="Times New Roman" w:hAnsi="Times New Roman" w:cs="Times New Roman"/>
                <w:lang w:eastAsia="ru-RU"/>
              </w:rPr>
              <w:t>/272</w:t>
            </w:r>
            <w:r w:rsidRPr="0031399B">
              <w:rPr>
                <w:rFonts w:ascii="Times New Roman" w:eastAsia="Times New Roman" w:hAnsi="Times New Roman" w:cs="Times New Roman"/>
                <w:lang w:val="en-US" w:eastAsia="ru-RU"/>
              </w:rPr>
              <w:t>101001</w:t>
            </w:r>
          </w:p>
        </w:tc>
      </w:tr>
    </w:tbl>
    <w:p w:rsidR="00A11975" w:rsidRDefault="00A11975" w:rsidP="00390140">
      <w:pPr>
        <w:ind w:left="-709" w:firstLine="709"/>
        <w:rPr>
          <w:noProof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6"/>
        <w:gridCol w:w="615"/>
        <w:gridCol w:w="1183"/>
        <w:gridCol w:w="500"/>
        <w:gridCol w:w="1294"/>
        <w:gridCol w:w="284"/>
        <w:gridCol w:w="284"/>
        <w:gridCol w:w="284"/>
        <w:gridCol w:w="284"/>
      </w:tblGrid>
      <w:tr w:rsidR="0031399B" w:rsidRPr="0031399B" w:rsidTr="0031399B">
        <w:trPr>
          <w:gridAfter w:val="3"/>
          <w:wAfter w:w="852" w:type="dxa"/>
        </w:trPr>
        <w:tc>
          <w:tcPr>
            <w:tcW w:w="2034" w:type="dxa"/>
            <w:gridSpan w:val="3"/>
            <w:tcBorders>
              <w:bottom w:val="single" w:sz="4" w:space="0" w:color="auto"/>
            </w:tcBorders>
          </w:tcPr>
          <w:p w:rsidR="0031399B" w:rsidRPr="0031399B" w:rsidRDefault="00A86C69" w:rsidP="003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31399B" w:rsidRPr="00313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8</w:t>
            </w:r>
          </w:p>
        </w:tc>
        <w:tc>
          <w:tcPr>
            <w:tcW w:w="500" w:type="dxa"/>
          </w:tcPr>
          <w:p w:rsidR="0031399B" w:rsidRPr="0031399B" w:rsidRDefault="0031399B" w:rsidP="003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31399B" w:rsidRPr="0031399B" w:rsidRDefault="00A86C69" w:rsidP="00A8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- 10-11028</w:t>
            </w:r>
          </w:p>
        </w:tc>
      </w:tr>
      <w:tr w:rsidR="0031399B" w:rsidRPr="0031399B" w:rsidTr="0031399B">
        <w:trPr>
          <w:gridAfter w:val="3"/>
          <w:wAfter w:w="852" w:type="dxa"/>
        </w:trPr>
        <w:tc>
          <w:tcPr>
            <w:tcW w:w="4112" w:type="dxa"/>
            <w:gridSpan w:val="6"/>
          </w:tcPr>
          <w:p w:rsidR="0031399B" w:rsidRPr="0031399B" w:rsidRDefault="0031399B" w:rsidP="003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31399B" w:rsidRPr="0031399B" w:rsidTr="0031399B">
        <w:tc>
          <w:tcPr>
            <w:tcW w:w="851" w:type="dxa"/>
            <w:gridSpan w:val="2"/>
          </w:tcPr>
          <w:p w:rsidR="0031399B" w:rsidRPr="0031399B" w:rsidRDefault="0031399B" w:rsidP="003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№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31399B" w:rsidRPr="0031399B" w:rsidRDefault="0031399B" w:rsidP="003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</w:tcPr>
          <w:p w:rsidR="0031399B" w:rsidRPr="0031399B" w:rsidRDefault="0031399B" w:rsidP="003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31399B" w:rsidRPr="0031399B" w:rsidRDefault="0031399B" w:rsidP="003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31399B" w:rsidRPr="00877A64" w:rsidRDefault="0031399B" w:rsidP="0031399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4" w:type="dxa"/>
          </w:tcPr>
          <w:p w:rsidR="0031399B" w:rsidRPr="00877A64" w:rsidRDefault="0031399B" w:rsidP="0031399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4" w:type="dxa"/>
          </w:tcPr>
          <w:p w:rsidR="0031399B" w:rsidRPr="00877A64" w:rsidRDefault="0031399B" w:rsidP="0031399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1399B" w:rsidRPr="0031399B" w:rsidTr="0031399B">
        <w:trPr>
          <w:gridAfter w:val="3"/>
          <w:wAfter w:w="852" w:type="dxa"/>
          <w:trHeight w:val="5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31399B" w:rsidRPr="0031399B" w:rsidRDefault="0031399B" w:rsidP="003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592" w:type="dxa"/>
            <w:gridSpan w:val="4"/>
          </w:tcPr>
          <w:p w:rsidR="0031399B" w:rsidRPr="0031399B" w:rsidRDefault="0031399B" w:rsidP="003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31399B" w:rsidRPr="0031399B" w:rsidRDefault="0031399B" w:rsidP="0031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021B61" w:rsidRDefault="00046947" w:rsidP="004B5E5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101AD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021B61">
        <w:rPr>
          <w:rFonts w:ascii="Times New Roman" w:hAnsi="Times New Roman" w:cs="Times New Roman"/>
          <w:sz w:val="28"/>
          <w:szCs w:val="28"/>
        </w:rPr>
        <w:t>социально-</w:t>
      </w:r>
    </w:p>
    <w:p w:rsidR="00646558" w:rsidRDefault="004101AD" w:rsidP="004B5E5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сихологического тестирования</w:t>
      </w:r>
      <w:r w:rsidR="00646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B5D" w:rsidRDefault="00646558" w:rsidP="004B5E5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</w:t>
      </w:r>
      <w:r w:rsidR="00F620B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4B5E55" w:rsidRDefault="004B5E55" w:rsidP="0087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326" w:rsidRPr="001034C8" w:rsidRDefault="00AB4326" w:rsidP="0087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AB7" w:rsidRDefault="004836DD" w:rsidP="008748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465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министерства образования</w:t>
      </w:r>
      <w:r w:rsidR="00B7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 Хабаровского края от 05 сентября 2018 г. № 1232</w:t>
      </w:r>
      <w:r w:rsidR="0064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проведении социально-психологического тестирования лиц, обучающихся в образовательных организациях Хабаровского края, направленного на раннее выявление</w:t>
      </w:r>
      <w:r w:rsidR="0092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едицинского</w:t>
      </w:r>
      <w:r w:rsidR="0070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ия наркотических средств и психотропных веществ</w:t>
      </w:r>
      <w:r w:rsidR="0064655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F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B3B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9219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</w:t>
      </w:r>
      <w:r w:rsidR="00EB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</w:t>
      </w:r>
      <w:r w:rsidR="0092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 w:rsidR="00EB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F24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по 20 октября 2018</w:t>
      </w:r>
      <w:r w:rsidR="0026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удет проведено </w:t>
      </w:r>
      <w:r w:rsidR="00A1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сихологическое </w:t>
      </w:r>
      <w:r w:rsidR="00265A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обучающихся на раннее выявление незаконного потребления наркотических</w:t>
      </w:r>
      <w:proofErr w:type="gramEnd"/>
      <w:r w:rsidR="0026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и психотропных веществ </w:t>
      </w:r>
      <w:r w:rsidR="0064655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Тестирование)</w:t>
      </w:r>
      <w:r w:rsidR="00265A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474D" w:rsidRDefault="00265AB7" w:rsidP="008748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щаем Ваше внима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естирование будет проходить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ain</w:t>
      </w:r>
      <w:proofErr w:type="spellEnd"/>
      <w:r w:rsidRPr="00265A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 с использованием сайта КГКУ "Центр по развитию семейных форм устройства детей, оставшихся без попечения родителей"</w:t>
      </w:r>
      <w:r w:rsidR="00C60BD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="00C60BD2" w:rsidRPr="006E4E2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C60BD2" w:rsidRPr="006E4E2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цсу27.рф</w:t>
        </w:r>
      </w:hyperlink>
      <w:r w:rsidR="00C60B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1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DE050E">
        <w:rPr>
          <w:rFonts w:ascii="Times New Roman" w:eastAsia="Times New Roman" w:hAnsi="Times New Roman" w:cs="Times New Roman"/>
          <w:sz w:val="28"/>
          <w:szCs w:val="28"/>
          <w:lang w:eastAsia="ru-RU"/>
        </w:rPr>
        <w:t>КГКУ "</w:t>
      </w:r>
      <w:r w:rsidR="00A1594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семейного устройства</w:t>
      </w:r>
      <w:r w:rsidR="00DE050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159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836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8B0" w:rsidRDefault="00265AB7" w:rsidP="008748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4129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1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7 сентября</w:t>
      </w:r>
      <w:r w:rsidR="00A4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="0031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лектронный адрес </w:t>
      </w:r>
      <w:r w:rsidR="009B3B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FD16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</w:t>
      </w:r>
      <w:r w:rsidR="00A4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2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FD16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5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х</w:t>
      </w:r>
      <w:r w:rsidR="00A4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стировании</w:t>
      </w:r>
      <w:r w:rsidR="0062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выслан</w:t>
      </w:r>
      <w:r w:rsidR="00796FE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50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F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</w:t>
      </w:r>
      <w:r w:rsidR="0031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н</w:t>
      </w:r>
      <w:r w:rsidR="00796FEC">
        <w:rPr>
          <w:rFonts w:ascii="Times New Roman" w:eastAsia="Times New Roman" w:hAnsi="Times New Roman" w:cs="Times New Roman"/>
          <w:sz w:val="28"/>
          <w:szCs w:val="28"/>
          <w:lang w:eastAsia="ru-RU"/>
        </w:rPr>
        <w:t>ы и пароли</w:t>
      </w:r>
      <w:r w:rsidR="0031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полнения</w:t>
      </w:r>
      <w:r w:rsidR="0060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B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 w:rsidR="0060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8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формы анкеты социально-психологического тестиро</w:t>
      </w:r>
      <w:r w:rsidR="002552F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r w:rsidR="0031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нкета).</w:t>
      </w:r>
    </w:p>
    <w:p w:rsidR="00F50B52" w:rsidRDefault="003138B0" w:rsidP="008748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="0092192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</w:t>
      </w:r>
      <w:r w:rsidR="0079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я </w:t>
      </w:r>
      <w:r w:rsidR="00140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</w:t>
      </w:r>
      <w:r w:rsidR="0079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ючения </w:t>
      </w:r>
      <w:r w:rsidR="009B3B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255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ой организации к </w:t>
      </w:r>
      <w:r w:rsidR="001405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ы</w:t>
      </w:r>
      <w:r w:rsidR="0082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ечатывается </w:t>
      </w:r>
      <w:r w:rsidR="009219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2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9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ручно заполняется</w:t>
      </w:r>
      <w:r w:rsidR="0082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27F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827FBD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данные Анкет, заполненные на бумаге</w:t>
      </w:r>
      <w:r w:rsidR="001405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ятся с любого компьютера, имеющего доступ </w:t>
      </w:r>
      <w:r w:rsidR="00140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27F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1405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ую форму по ин</w:t>
      </w:r>
      <w:r w:rsidR="002D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видуальному логину и паролю </w:t>
      </w:r>
      <w:r w:rsidR="009B3B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E7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ой организации. </w:t>
      </w:r>
    </w:p>
    <w:p w:rsidR="001009CC" w:rsidRPr="00A1594A" w:rsidRDefault="00F50B52" w:rsidP="008748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7FB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аем особое внимание, что акт передачи результатов Тестирования</w:t>
      </w:r>
      <w:r w:rsidR="00255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ный печатью и подписанный руководителем организации</w:t>
      </w:r>
      <w:r w:rsidR="009219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направить</w:t>
      </w:r>
      <w:r w:rsidR="00DE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хдневный срок </w:t>
      </w:r>
      <w:r w:rsidR="00255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0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а проведения Тестирования </w:t>
      </w:r>
      <w:r w:rsidR="00DE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</w:t>
      </w:r>
      <w:r w:rsidR="00594D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59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05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="00DE050E" w:rsidRPr="00DE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7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ую </w:t>
      </w:r>
      <w:r w:rsidR="00DE05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у 704613</w:t>
      </w:r>
      <w:r w:rsidR="00DE050E" w:rsidRPr="00A1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@ </w:t>
      </w:r>
      <w:r w:rsidR="00DE05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DE050E" w:rsidRPr="00A15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DE05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DE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05C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 бумажном носителе</w:t>
      </w:r>
      <w:r w:rsidR="00DE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ГКУ "Центр семейного устройства" по адресу: 680013 г. Хабаровск, ул. Ленинградская, д.11</w:t>
      </w:r>
      <w:r w:rsidR="00140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F10617" w:rsidRPr="00F10617" w:rsidRDefault="00F10617" w:rsidP="008748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</w:t>
      </w:r>
      <w:r w:rsidR="0069793E">
        <w:rPr>
          <w:rFonts w:ascii="Times New Roman" w:eastAsia="Times New Roman" w:hAnsi="Times New Roman" w:cs="Times New Roman"/>
          <w:sz w:val="28"/>
          <w:szCs w:val="28"/>
          <w:lang w:eastAsia="ru-RU"/>
        </w:rPr>
        <w:t>КГКУ "Центр</w:t>
      </w:r>
      <w:r w:rsidR="0069793E" w:rsidRPr="0080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ого устро</w:t>
      </w:r>
      <w:r w:rsidR="0069793E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а"</w:t>
      </w:r>
      <w:r w:rsidR="00B94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5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8</w:t>
      </w:r>
      <w:r w:rsidRPr="0080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064C38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</w:t>
      </w:r>
      <w:r w:rsidR="0035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ам Тестирования </w:t>
      </w:r>
      <w:r w:rsidRPr="0080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возможность пройти </w:t>
      </w:r>
      <w:r w:rsidR="00064C3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</w:t>
      </w:r>
      <w:r w:rsidRPr="0080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стовом реж</w:t>
      </w:r>
      <w:r w:rsidR="00064C3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 (без получения результата)</w:t>
      </w:r>
      <w:r w:rsidR="00B94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09CC" w:rsidRPr="001009CC" w:rsidRDefault="001009CC" w:rsidP="008748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методического, программно-технического </w:t>
      </w:r>
      <w:r w:rsidR="001207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</w:t>
      </w:r>
      <w:r w:rsidR="00A1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консультативной помощи</w:t>
      </w:r>
      <w:r w:rsidR="001405C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A1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</w:t>
      </w:r>
      <w:r w:rsidR="002552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</w:t>
      </w:r>
      <w:r w:rsidR="0012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A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логина и пароля для участия в Тестировании</w:t>
      </w:r>
      <w:r w:rsidR="00A159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бращаться</w:t>
      </w:r>
      <w:r w:rsidR="00255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A1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ю директора </w:t>
      </w:r>
      <w:r w:rsidR="00DE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КУ "Центр семейного устройства" </w:t>
      </w:r>
      <w:r w:rsidR="00A1594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ковой Зое Владимировне, тел. (4212) 70-46-13, электронная почта: 704613</w:t>
      </w:r>
      <w:r w:rsidR="00A1594A" w:rsidRPr="00A1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@ </w:t>
      </w:r>
      <w:r w:rsidR="00A15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A1594A" w:rsidRPr="00A15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15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A1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050E" w:rsidRDefault="00DE050E" w:rsidP="008748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50E" w:rsidRDefault="00DE050E" w:rsidP="008748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257" w:rsidRDefault="001405C9" w:rsidP="00255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</w:t>
      </w:r>
      <w:r w:rsidR="002552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5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В.Г. Хлебникова</w:t>
      </w:r>
    </w:p>
    <w:p w:rsidR="002552F9" w:rsidRDefault="002552F9" w:rsidP="00255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F9" w:rsidRDefault="002552F9" w:rsidP="00255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F9" w:rsidRDefault="002552F9" w:rsidP="00255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F9" w:rsidRDefault="002552F9" w:rsidP="00255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F9" w:rsidRDefault="002552F9" w:rsidP="00255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F9" w:rsidRDefault="002552F9" w:rsidP="00255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F9" w:rsidRDefault="002552F9" w:rsidP="00255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F9" w:rsidRDefault="002552F9" w:rsidP="00255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F9" w:rsidRDefault="002552F9" w:rsidP="00255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F9" w:rsidRDefault="002552F9" w:rsidP="00255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F9" w:rsidRDefault="002552F9" w:rsidP="00255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F9" w:rsidRDefault="002552F9" w:rsidP="00255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F9" w:rsidRDefault="002552F9" w:rsidP="00255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F9" w:rsidRDefault="002552F9" w:rsidP="00255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F9" w:rsidRDefault="002552F9" w:rsidP="00255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F9" w:rsidRDefault="002552F9" w:rsidP="00255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F9" w:rsidRDefault="002552F9" w:rsidP="00255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F9" w:rsidRDefault="002552F9" w:rsidP="00255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F9" w:rsidRDefault="002552F9" w:rsidP="00255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F9" w:rsidRDefault="002552F9" w:rsidP="00255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F9" w:rsidRDefault="002552F9" w:rsidP="00255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F9" w:rsidRDefault="002552F9" w:rsidP="00255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F9" w:rsidRDefault="002552F9" w:rsidP="00255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F9" w:rsidRDefault="002552F9" w:rsidP="00255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F9" w:rsidRDefault="002552F9" w:rsidP="00255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F9" w:rsidRDefault="002552F9" w:rsidP="00255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C69" w:rsidRDefault="00A86C69" w:rsidP="00255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552F9" w:rsidRDefault="002552F9" w:rsidP="00255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F9" w:rsidRDefault="002552F9" w:rsidP="00255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F9" w:rsidRDefault="002552F9" w:rsidP="00255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F9" w:rsidRDefault="002552F9" w:rsidP="00255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F9" w:rsidRDefault="002552F9" w:rsidP="00255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F9" w:rsidRDefault="002552F9" w:rsidP="00255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92D" w:rsidRDefault="0092192D" w:rsidP="00255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92D" w:rsidRDefault="0092192D" w:rsidP="00255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92D" w:rsidRDefault="0092192D" w:rsidP="00255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FAF" w:rsidRPr="002552F9" w:rsidRDefault="002552F9" w:rsidP="00255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552F9">
        <w:rPr>
          <w:rFonts w:ascii="Times New Roman" w:eastAsia="Times New Roman" w:hAnsi="Times New Roman" w:cs="Times New Roman"/>
          <w:lang w:eastAsia="ru-RU"/>
        </w:rPr>
        <w:t>Воронина Валентина Павловна 30 67 77</w:t>
      </w:r>
    </w:p>
    <w:sectPr w:rsidR="001D5FAF" w:rsidRPr="002552F9" w:rsidSect="002552F9">
      <w:pgSz w:w="11906" w:h="16838"/>
      <w:pgMar w:top="28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DAA" w:rsidRDefault="00181DAA" w:rsidP="00106ED7">
      <w:pPr>
        <w:spacing w:after="0" w:line="240" w:lineRule="auto"/>
      </w:pPr>
      <w:r>
        <w:separator/>
      </w:r>
    </w:p>
  </w:endnote>
  <w:endnote w:type="continuationSeparator" w:id="0">
    <w:p w:rsidR="00181DAA" w:rsidRDefault="00181DAA" w:rsidP="0010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DAA" w:rsidRDefault="00181DAA" w:rsidP="00106ED7">
      <w:pPr>
        <w:spacing w:after="0" w:line="240" w:lineRule="auto"/>
      </w:pPr>
      <w:r>
        <w:separator/>
      </w:r>
    </w:p>
  </w:footnote>
  <w:footnote w:type="continuationSeparator" w:id="0">
    <w:p w:rsidR="00181DAA" w:rsidRDefault="00181DAA" w:rsidP="00106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E12"/>
    <w:multiLevelType w:val="hybridMultilevel"/>
    <w:tmpl w:val="430C8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C3575"/>
    <w:multiLevelType w:val="hybridMultilevel"/>
    <w:tmpl w:val="31D2C1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515F2D"/>
    <w:multiLevelType w:val="hybridMultilevel"/>
    <w:tmpl w:val="2C483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C69B7"/>
    <w:multiLevelType w:val="multilevel"/>
    <w:tmpl w:val="7B502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939" w:hanging="141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4">
    <w:nsid w:val="435969B9"/>
    <w:multiLevelType w:val="hybridMultilevel"/>
    <w:tmpl w:val="58D2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D1DF8"/>
    <w:multiLevelType w:val="hybridMultilevel"/>
    <w:tmpl w:val="88C2240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25D2853"/>
    <w:multiLevelType w:val="hybridMultilevel"/>
    <w:tmpl w:val="095EA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64"/>
    <w:rsid w:val="00005390"/>
    <w:rsid w:val="00006E89"/>
    <w:rsid w:val="000167BC"/>
    <w:rsid w:val="00021B61"/>
    <w:rsid w:val="00033195"/>
    <w:rsid w:val="000340CB"/>
    <w:rsid w:val="00046947"/>
    <w:rsid w:val="00064C38"/>
    <w:rsid w:val="00070E05"/>
    <w:rsid w:val="000D0D2A"/>
    <w:rsid w:val="000D1C90"/>
    <w:rsid w:val="000D229B"/>
    <w:rsid w:val="000D2A53"/>
    <w:rsid w:val="000E1A9F"/>
    <w:rsid w:val="000E266D"/>
    <w:rsid w:val="000F5365"/>
    <w:rsid w:val="000F6C7A"/>
    <w:rsid w:val="001009CC"/>
    <w:rsid w:val="001034C8"/>
    <w:rsid w:val="00106ED7"/>
    <w:rsid w:val="00111D08"/>
    <w:rsid w:val="0011226E"/>
    <w:rsid w:val="00117CAC"/>
    <w:rsid w:val="001207E6"/>
    <w:rsid w:val="001405C9"/>
    <w:rsid w:val="00141108"/>
    <w:rsid w:val="00142497"/>
    <w:rsid w:val="00153818"/>
    <w:rsid w:val="00157460"/>
    <w:rsid w:val="00175240"/>
    <w:rsid w:val="0017627A"/>
    <w:rsid w:val="00181237"/>
    <w:rsid w:val="00181DAA"/>
    <w:rsid w:val="001B04B7"/>
    <w:rsid w:val="001B0FE4"/>
    <w:rsid w:val="001B122A"/>
    <w:rsid w:val="001B32D1"/>
    <w:rsid w:val="001C3B32"/>
    <w:rsid w:val="001D24AF"/>
    <w:rsid w:val="001D3F74"/>
    <w:rsid w:val="001D5FAF"/>
    <w:rsid w:val="001D6245"/>
    <w:rsid w:val="001E0B62"/>
    <w:rsid w:val="001E20AB"/>
    <w:rsid w:val="001F02A6"/>
    <w:rsid w:val="00203DCB"/>
    <w:rsid w:val="00205502"/>
    <w:rsid w:val="00211719"/>
    <w:rsid w:val="00223626"/>
    <w:rsid w:val="00233BE5"/>
    <w:rsid w:val="00233C44"/>
    <w:rsid w:val="002407BF"/>
    <w:rsid w:val="00240CAD"/>
    <w:rsid w:val="0024112E"/>
    <w:rsid w:val="002441CB"/>
    <w:rsid w:val="00255215"/>
    <w:rsid w:val="002552F9"/>
    <w:rsid w:val="00265AB7"/>
    <w:rsid w:val="002661CB"/>
    <w:rsid w:val="00281391"/>
    <w:rsid w:val="00282219"/>
    <w:rsid w:val="00283751"/>
    <w:rsid w:val="002845D8"/>
    <w:rsid w:val="0028511F"/>
    <w:rsid w:val="00287BC2"/>
    <w:rsid w:val="00293F64"/>
    <w:rsid w:val="00296797"/>
    <w:rsid w:val="002B7EA9"/>
    <w:rsid w:val="002D15AF"/>
    <w:rsid w:val="002D2890"/>
    <w:rsid w:val="002D5F30"/>
    <w:rsid w:val="002D634F"/>
    <w:rsid w:val="002D68DB"/>
    <w:rsid w:val="002E2F95"/>
    <w:rsid w:val="002E3150"/>
    <w:rsid w:val="00307911"/>
    <w:rsid w:val="003138B0"/>
    <w:rsid w:val="0031399B"/>
    <w:rsid w:val="0031676A"/>
    <w:rsid w:val="00321BD3"/>
    <w:rsid w:val="003243EB"/>
    <w:rsid w:val="003274DD"/>
    <w:rsid w:val="00345B53"/>
    <w:rsid w:val="00351524"/>
    <w:rsid w:val="00353F60"/>
    <w:rsid w:val="00355462"/>
    <w:rsid w:val="00364DA8"/>
    <w:rsid w:val="00371B32"/>
    <w:rsid w:val="00372A82"/>
    <w:rsid w:val="00381D96"/>
    <w:rsid w:val="00383F24"/>
    <w:rsid w:val="0038488A"/>
    <w:rsid w:val="0038766B"/>
    <w:rsid w:val="00390140"/>
    <w:rsid w:val="003A199F"/>
    <w:rsid w:val="003A4B24"/>
    <w:rsid w:val="003C5D2B"/>
    <w:rsid w:val="003C67E9"/>
    <w:rsid w:val="003E249D"/>
    <w:rsid w:val="003E448F"/>
    <w:rsid w:val="003E59C2"/>
    <w:rsid w:val="003F7001"/>
    <w:rsid w:val="00401D0F"/>
    <w:rsid w:val="004101AD"/>
    <w:rsid w:val="00410FC1"/>
    <w:rsid w:val="00415877"/>
    <w:rsid w:val="00416053"/>
    <w:rsid w:val="00437B8C"/>
    <w:rsid w:val="00440422"/>
    <w:rsid w:val="0046337D"/>
    <w:rsid w:val="004836DD"/>
    <w:rsid w:val="00484451"/>
    <w:rsid w:val="00495CB2"/>
    <w:rsid w:val="004A4111"/>
    <w:rsid w:val="004B42DB"/>
    <w:rsid w:val="004B5BD1"/>
    <w:rsid w:val="004B5E55"/>
    <w:rsid w:val="004C3168"/>
    <w:rsid w:val="004C317E"/>
    <w:rsid w:val="004C3949"/>
    <w:rsid w:val="004D6F5A"/>
    <w:rsid w:val="004E685E"/>
    <w:rsid w:val="0050068A"/>
    <w:rsid w:val="00510A39"/>
    <w:rsid w:val="00510CF7"/>
    <w:rsid w:val="00525EB6"/>
    <w:rsid w:val="005351C0"/>
    <w:rsid w:val="00540DB8"/>
    <w:rsid w:val="00547F9F"/>
    <w:rsid w:val="0057368C"/>
    <w:rsid w:val="005753E4"/>
    <w:rsid w:val="00575861"/>
    <w:rsid w:val="00576BED"/>
    <w:rsid w:val="00576D48"/>
    <w:rsid w:val="0059075B"/>
    <w:rsid w:val="00591E97"/>
    <w:rsid w:val="005946A1"/>
    <w:rsid w:val="00594D55"/>
    <w:rsid w:val="005A49CC"/>
    <w:rsid w:val="005C585D"/>
    <w:rsid w:val="005E186C"/>
    <w:rsid w:val="00604FA4"/>
    <w:rsid w:val="0061059E"/>
    <w:rsid w:val="00612D0C"/>
    <w:rsid w:val="0061339B"/>
    <w:rsid w:val="0062219C"/>
    <w:rsid w:val="006268A0"/>
    <w:rsid w:val="006270A9"/>
    <w:rsid w:val="00635CBD"/>
    <w:rsid w:val="00636DF8"/>
    <w:rsid w:val="00642C93"/>
    <w:rsid w:val="00646558"/>
    <w:rsid w:val="0064777E"/>
    <w:rsid w:val="0065342B"/>
    <w:rsid w:val="00662523"/>
    <w:rsid w:val="00667CE5"/>
    <w:rsid w:val="00676258"/>
    <w:rsid w:val="00686125"/>
    <w:rsid w:val="00695AF7"/>
    <w:rsid w:val="0069793E"/>
    <w:rsid w:val="006A549A"/>
    <w:rsid w:val="006D1785"/>
    <w:rsid w:val="006D3892"/>
    <w:rsid w:val="006F306B"/>
    <w:rsid w:val="006F642D"/>
    <w:rsid w:val="0070474D"/>
    <w:rsid w:val="00720040"/>
    <w:rsid w:val="007208B4"/>
    <w:rsid w:val="007252C6"/>
    <w:rsid w:val="00726C9A"/>
    <w:rsid w:val="00730C83"/>
    <w:rsid w:val="00733538"/>
    <w:rsid w:val="00734CF6"/>
    <w:rsid w:val="00746A38"/>
    <w:rsid w:val="0075224C"/>
    <w:rsid w:val="007527A1"/>
    <w:rsid w:val="00761ABC"/>
    <w:rsid w:val="00762BC3"/>
    <w:rsid w:val="00775307"/>
    <w:rsid w:val="00775B39"/>
    <w:rsid w:val="0077614D"/>
    <w:rsid w:val="00784A18"/>
    <w:rsid w:val="007854A0"/>
    <w:rsid w:val="00791AB1"/>
    <w:rsid w:val="00792A92"/>
    <w:rsid w:val="00796FEC"/>
    <w:rsid w:val="007A0138"/>
    <w:rsid w:val="007A1B1E"/>
    <w:rsid w:val="007A35B2"/>
    <w:rsid w:val="007A39B1"/>
    <w:rsid w:val="007A638F"/>
    <w:rsid w:val="007B7257"/>
    <w:rsid w:val="007D0175"/>
    <w:rsid w:val="007D1391"/>
    <w:rsid w:val="007D4BE8"/>
    <w:rsid w:val="008007F1"/>
    <w:rsid w:val="008014F8"/>
    <w:rsid w:val="00804BF3"/>
    <w:rsid w:val="00815A00"/>
    <w:rsid w:val="0081715D"/>
    <w:rsid w:val="008200B1"/>
    <w:rsid w:val="00823CF6"/>
    <w:rsid w:val="00827FBD"/>
    <w:rsid w:val="008352BE"/>
    <w:rsid w:val="00866DBB"/>
    <w:rsid w:val="0087489E"/>
    <w:rsid w:val="00877E24"/>
    <w:rsid w:val="008807EB"/>
    <w:rsid w:val="00883179"/>
    <w:rsid w:val="00887EF8"/>
    <w:rsid w:val="008931B5"/>
    <w:rsid w:val="008B02F9"/>
    <w:rsid w:val="008B385D"/>
    <w:rsid w:val="008B56F6"/>
    <w:rsid w:val="008C09E4"/>
    <w:rsid w:val="008E181C"/>
    <w:rsid w:val="008E70A1"/>
    <w:rsid w:val="008F0210"/>
    <w:rsid w:val="008F0714"/>
    <w:rsid w:val="009138BC"/>
    <w:rsid w:val="00913BB1"/>
    <w:rsid w:val="00913E76"/>
    <w:rsid w:val="00916F24"/>
    <w:rsid w:val="0092192D"/>
    <w:rsid w:val="00935E80"/>
    <w:rsid w:val="00937B81"/>
    <w:rsid w:val="009418BE"/>
    <w:rsid w:val="0095509C"/>
    <w:rsid w:val="00956E30"/>
    <w:rsid w:val="009723DE"/>
    <w:rsid w:val="00980042"/>
    <w:rsid w:val="00984FAB"/>
    <w:rsid w:val="009911C3"/>
    <w:rsid w:val="009924C3"/>
    <w:rsid w:val="009929BF"/>
    <w:rsid w:val="009A34B4"/>
    <w:rsid w:val="009B2A8B"/>
    <w:rsid w:val="009B3B04"/>
    <w:rsid w:val="009C7854"/>
    <w:rsid w:val="009C7D0F"/>
    <w:rsid w:val="009E2DBF"/>
    <w:rsid w:val="009E55EC"/>
    <w:rsid w:val="009F389E"/>
    <w:rsid w:val="00A06310"/>
    <w:rsid w:val="00A10B5D"/>
    <w:rsid w:val="00A11975"/>
    <w:rsid w:val="00A1594A"/>
    <w:rsid w:val="00A168FA"/>
    <w:rsid w:val="00A22743"/>
    <w:rsid w:val="00A23C98"/>
    <w:rsid w:val="00A26B5A"/>
    <w:rsid w:val="00A30A95"/>
    <w:rsid w:val="00A32484"/>
    <w:rsid w:val="00A35968"/>
    <w:rsid w:val="00A4129C"/>
    <w:rsid w:val="00A41817"/>
    <w:rsid w:val="00A50EE8"/>
    <w:rsid w:val="00A5702B"/>
    <w:rsid w:val="00A60C99"/>
    <w:rsid w:val="00A61496"/>
    <w:rsid w:val="00A84DBC"/>
    <w:rsid w:val="00A86C46"/>
    <w:rsid w:val="00A86C69"/>
    <w:rsid w:val="00A94F63"/>
    <w:rsid w:val="00AA024D"/>
    <w:rsid w:val="00AA0D41"/>
    <w:rsid w:val="00AA39EA"/>
    <w:rsid w:val="00AB4326"/>
    <w:rsid w:val="00AC4B32"/>
    <w:rsid w:val="00AD2E3C"/>
    <w:rsid w:val="00AE24F8"/>
    <w:rsid w:val="00AE4BA3"/>
    <w:rsid w:val="00AE4E7E"/>
    <w:rsid w:val="00AF10D5"/>
    <w:rsid w:val="00AF197F"/>
    <w:rsid w:val="00AF2328"/>
    <w:rsid w:val="00B102B1"/>
    <w:rsid w:val="00B16635"/>
    <w:rsid w:val="00B21C98"/>
    <w:rsid w:val="00B23C05"/>
    <w:rsid w:val="00B30FFD"/>
    <w:rsid w:val="00B40567"/>
    <w:rsid w:val="00B413D4"/>
    <w:rsid w:val="00B41648"/>
    <w:rsid w:val="00B41675"/>
    <w:rsid w:val="00B45E83"/>
    <w:rsid w:val="00B50CFF"/>
    <w:rsid w:val="00B716B4"/>
    <w:rsid w:val="00B73328"/>
    <w:rsid w:val="00B80F4B"/>
    <w:rsid w:val="00B93D5D"/>
    <w:rsid w:val="00B94F75"/>
    <w:rsid w:val="00B97D63"/>
    <w:rsid w:val="00BB04A4"/>
    <w:rsid w:val="00BB61F4"/>
    <w:rsid w:val="00BC449A"/>
    <w:rsid w:val="00BE356E"/>
    <w:rsid w:val="00BE3702"/>
    <w:rsid w:val="00BE7D02"/>
    <w:rsid w:val="00BF3186"/>
    <w:rsid w:val="00BF45AC"/>
    <w:rsid w:val="00BF7E48"/>
    <w:rsid w:val="00C102A2"/>
    <w:rsid w:val="00C23B4A"/>
    <w:rsid w:val="00C3230C"/>
    <w:rsid w:val="00C3474E"/>
    <w:rsid w:val="00C43D52"/>
    <w:rsid w:val="00C44488"/>
    <w:rsid w:val="00C60BD2"/>
    <w:rsid w:val="00C7264D"/>
    <w:rsid w:val="00C92FD1"/>
    <w:rsid w:val="00C9784E"/>
    <w:rsid w:val="00CA3B38"/>
    <w:rsid w:val="00CA5C3A"/>
    <w:rsid w:val="00CB1672"/>
    <w:rsid w:val="00CB67D1"/>
    <w:rsid w:val="00CC407D"/>
    <w:rsid w:val="00CC55C7"/>
    <w:rsid w:val="00CE03BB"/>
    <w:rsid w:val="00CE7131"/>
    <w:rsid w:val="00CF5CAF"/>
    <w:rsid w:val="00D0085C"/>
    <w:rsid w:val="00D00CC3"/>
    <w:rsid w:val="00D00FB0"/>
    <w:rsid w:val="00D26E6D"/>
    <w:rsid w:val="00D3451B"/>
    <w:rsid w:val="00D356C0"/>
    <w:rsid w:val="00D35B34"/>
    <w:rsid w:val="00D456A2"/>
    <w:rsid w:val="00D51DFE"/>
    <w:rsid w:val="00D54EFE"/>
    <w:rsid w:val="00D60F11"/>
    <w:rsid w:val="00D63FBE"/>
    <w:rsid w:val="00D669CB"/>
    <w:rsid w:val="00D761FE"/>
    <w:rsid w:val="00D808F3"/>
    <w:rsid w:val="00D9157B"/>
    <w:rsid w:val="00D939B0"/>
    <w:rsid w:val="00D955E5"/>
    <w:rsid w:val="00DB20DD"/>
    <w:rsid w:val="00DE050E"/>
    <w:rsid w:val="00DF583D"/>
    <w:rsid w:val="00E02B5D"/>
    <w:rsid w:val="00E051AD"/>
    <w:rsid w:val="00E14F0C"/>
    <w:rsid w:val="00E253A0"/>
    <w:rsid w:val="00E257B2"/>
    <w:rsid w:val="00E31468"/>
    <w:rsid w:val="00E34030"/>
    <w:rsid w:val="00E43BD4"/>
    <w:rsid w:val="00E44D80"/>
    <w:rsid w:val="00E4586D"/>
    <w:rsid w:val="00E47A3B"/>
    <w:rsid w:val="00E5228F"/>
    <w:rsid w:val="00E54FA7"/>
    <w:rsid w:val="00E74C62"/>
    <w:rsid w:val="00E75D11"/>
    <w:rsid w:val="00E7701E"/>
    <w:rsid w:val="00E81968"/>
    <w:rsid w:val="00E87BBC"/>
    <w:rsid w:val="00EA0625"/>
    <w:rsid w:val="00EA3DBC"/>
    <w:rsid w:val="00EB6D2E"/>
    <w:rsid w:val="00EB7BAA"/>
    <w:rsid w:val="00EC4FAB"/>
    <w:rsid w:val="00ED1A7B"/>
    <w:rsid w:val="00ED38C2"/>
    <w:rsid w:val="00EF1050"/>
    <w:rsid w:val="00EF302F"/>
    <w:rsid w:val="00EF4D83"/>
    <w:rsid w:val="00F035D4"/>
    <w:rsid w:val="00F10617"/>
    <w:rsid w:val="00F15E6B"/>
    <w:rsid w:val="00F3435A"/>
    <w:rsid w:val="00F43B5E"/>
    <w:rsid w:val="00F45364"/>
    <w:rsid w:val="00F473A2"/>
    <w:rsid w:val="00F50B52"/>
    <w:rsid w:val="00F54355"/>
    <w:rsid w:val="00F620B5"/>
    <w:rsid w:val="00F62350"/>
    <w:rsid w:val="00F62F7C"/>
    <w:rsid w:val="00F802E0"/>
    <w:rsid w:val="00F807EC"/>
    <w:rsid w:val="00FA42E9"/>
    <w:rsid w:val="00FA5F1F"/>
    <w:rsid w:val="00FC0E35"/>
    <w:rsid w:val="00FD167C"/>
    <w:rsid w:val="00FD195F"/>
    <w:rsid w:val="00FD41FB"/>
    <w:rsid w:val="00FD50C5"/>
    <w:rsid w:val="00FE0A36"/>
    <w:rsid w:val="00FE739F"/>
    <w:rsid w:val="00FF021A"/>
    <w:rsid w:val="00FF24AE"/>
    <w:rsid w:val="00FF2FEC"/>
    <w:rsid w:val="00FF3F4D"/>
    <w:rsid w:val="00FF5C79"/>
    <w:rsid w:val="00FF6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648"/>
  </w:style>
  <w:style w:type="paragraph" w:styleId="1">
    <w:name w:val="heading 1"/>
    <w:basedOn w:val="a"/>
    <w:next w:val="a"/>
    <w:link w:val="10"/>
    <w:qFormat/>
    <w:rsid w:val="00240CAD"/>
    <w:pPr>
      <w:keepNext/>
      <w:framePr w:w="3962" w:h="1085" w:wrap="auto" w:vAnchor="page" w:hAnchor="page" w:x="6982" w:y="1265"/>
      <w:autoSpaceDE w:val="0"/>
      <w:autoSpaceDN w:val="0"/>
      <w:adjustRightInd w:val="0"/>
      <w:spacing w:after="0" w:line="240" w:lineRule="exact"/>
      <w:ind w:left="216" w:hanging="216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CA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EC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2D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5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CB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6E8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06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6ED7"/>
  </w:style>
  <w:style w:type="paragraph" w:styleId="aa">
    <w:name w:val="footer"/>
    <w:basedOn w:val="a"/>
    <w:link w:val="ab"/>
    <w:uiPriority w:val="99"/>
    <w:unhideWhenUsed/>
    <w:rsid w:val="00106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6ED7"/>
  </w:style>
  <w:style w:type="paragraph" w:customStyle="1" w:styleId="11">
    <w:name w:val="Абзац списка1"/>
    <w:basedOn w:val="a"/>
    <w:qFormat/>
    <w:rsid w:val="00B716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 Spacing"/>
    <w:uiPriority w:val="1"/>
    <w:qFormat/>
    <w:rsid w:val="003E59C2"/>
    <w:pPr>
      <w:spacing w:after="0" w:line="240" w:lineRule="auto"/>
    </w:pPr>
  </w:style>
  <w:style w:type="character" w:styleId="ad">
    <w:name w:val="Strong"/>
    <w:basedOn w:val="a0"/>
    <w:uiPriority w:val="22"/>
    <w:qFormat/>
    <w:rsid w:val="003E59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648"/>
  </w:style>
  <w:style w:type="paragraph" w:styleId="1">
    <w:name w:val="heading 1"/>
    <w:basedOn w:val="a"/>
    <w:next w:val="a"/>
    <w:link w:val="10"/>
    <w:qFormat/>
    <w:rsid w:val="00240CAD"/>
    <w:pPr>
      <w:keepNext/>
      <w:framePr w:w="3962" w:h="1085" w:wrap="auto" w:vAnchor="page" w:hAnchor="page" w:x="6982" w:y="1265"/>
      <w:autoSpaceDE w:val="0"/>
      <w:autoSpaceDN w:val="0"/>
      <w:adjustRightInd w:val="0"/>
      <w:spacing w:after="0" w:line="240" w:lineRule="exact"/>
      <w:ind w:left="216" w:hanging="216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CA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EC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2D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5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CB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6E8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06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6ED7"/>
  </w:style>
  <w:style w:type="paragraph" w:styleId="aa">
    <w:name w:val="footer"/>
    <w:basedOn w:val="a"/>
    <w:link w:val="ab"/>
    <w:uiPriority w:val="99"/>
    <w:unhideWhenUsed/>
    <w:rsid w:val="00106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6ED7"/>
  </w:style>
  <w:style w:type="paragraph" w:customStyle="1" w:styleId="11">
    <w:name w:val="Абзац списка1"/>
    <w:basedOn w:val="a"/>
    <w:qFormat/>
    <w:rsid w:val="00B716B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 Spacing"/>
    <w:uiPriority w:val="1"/>
    <w:qFormat/>
    <w:rsid w:val="003E59C2"/>
    <w:pPr>
      <w:spacing w:after="0" w:line="240" w:lineRule="auto"/>
    </w:pPr>
  </w:style>
  <w:style w:type="character" w:styleId="ad">
    <w:name w:val="Strong"/>
    <w:basedOn w:val="a0"/>
    <w:uiPriority w:val="22"/>
    <w:qFormat/>
    <w:rsid w:val="003E59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94;&#1089;&#1091;27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6902-71BB-4925-9AD3-B5EA1625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1</cp:lastModifiedBy>
  <cp:revision>11</cp:revision>
  <cp:lastPrinted>2018-09-19T06:47:00Z</cp:lastPrinted>
  <dcterms:created xsi:type="dcterms:W3CDTF">2018-09-18T07:05:00Z</dcterms:created>
  <dcterms:modified xsi:type="dcterms:W3CDTF">2018-09-25T23:33:00Z</dcterms:modified>
</cp:coreProperties>
</file>